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26" w:rsidRDefault="00B52826" w:rsidP="00B52826">
      <w:pPr>
        <w:pStyle w:val="30"/>
        <w:shd w:val="clear" w:color="auto" w:fill="auto"/>
        <w:spacing w:after="0"/>
      </w:pPr>
      <w:r>
        <w:rPr>
          <w:color w:val="000000"/>
          <w:lang w:bidi="ru-RU"/>
        </w:rPr>
        <w:t>Информационно-статистический обзор рассмотренных</w:t>
      </w:r>
      <w:r>
        <w:rPr>
          <w:color w:val="000000"/>
          <w:lang w:bidi="ru-RU"/>
        </w:rPr>
        <w:br/>
        <w:t xml:space="preserve">в </w:t>
      </w:r>
      <w:r>
        <w:t>декабре</w:t>
      </w:r>
      <w:r>
        <w:rPr>
          <w:color w:val="000000"/>
          <w:lang w:bidi="ru-RU"/>
        </w:rPr>
        <w:t xml:space="preserve"> 2021 года обращений граждан, объединений граждан,</w:t>
      </w:r>
      <w:r>
        <w:rPr>
          <w:color w:val="000000"/>
          <w:lang w:bidi="ru-RU"/>
        </w:rPr>
        <w:br/>
        <w:t xml:space="preserve">в том числе юридических лиц, поступивших в </w:t>
      </w:r>
      <w:r>
        <w:t xml:space="preserve">администрацию города Радужный </w:t>
      </w:r>
      <w:r>
        <w:rPr>
          <w:color w:val="000000"/>
          <w:lang w:bidi="ru-RU"/>
        </w:rPr>
        <w:t>Ханты-Мансийского автономного округа - Югры</w:t>
      </w:r>
    </w:p>
    <w:p w:rsidR="006C612E" w:rsidRDefault="006C612E"/>
    <w:p w:rsidR="00B52826" w:rsidRDefault="00B52826" w:rsidP="00B52826">
      <w:pPr>
        <w:pStyle w:val="20"/>
        <w:shd w:val="clear" w:color="auto" w:fill="auto"/>
        <w:spacing w:before="0"/>
        <w:ind w:firstLine="780"/>
      </w:pPr>
      <w:r>
        <w:rPr>
          <w:color w:val="000000"/>
          <w:lang w:bidi="ru-RU"/>
        </w:rPr>
        <w:t xml:space="preserve">В </w:t>
      </w:r>
      <w:r>
        <w:t>декабре</w:t>
      </w:r>
      <w:r>
        <w:rPr>
          <w:color w:val="000000"/>
          <w:lang w:bidi="ru-RU"/>
        </w:rPr>
        <w:t xml:space="preserve"> 2021 года в </w:t>
      </w:r>
      <w:r>
        <w:t>администрацию города Радужный</w:t>
      </w:r>
      <w:r>
        <w:rPr>
          <w:color w:val="000000"/>
          <w:lang w:bidi="ru-RU"/>
        </w:rPr>
        <w:t xml:space="preserve"> Ханты-Мансийского</w:t>
      </w:r>
      <w:r>
        <w:t xml:space="preserve"> </w:t>
      </w:r>
      <w:r>
        <w:rPr>
          <w:color w:val="000000"/>
          <w:lang w:bidi="ru-RU"/>
        </w:rPr>
        <w:t xml:space="preserve">автономного округа </w:t>
      </w:r>
      <w:r w:rsidR="00EB2911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Югры</w:t>
      </w:r>
      <w:r w:rsidR="00EB2911">
        <w:rPr>
          <w:color w:val="000000"/>
          <w:lang w:bidi="ru-RU"/>
        </w:rPr>
        <w:t xml:space="preserve"> (далее город Радужный)</w:t>
      </w:r>
      <w:r>
        <w:rPr>
          <w:color w:val="000000"/>
          <w:lang w:bidi="ru-RU"/>
        </w:rPr>
        <w:t xml:space="preserve"> поступило</w:t>
      </w:r>
      <w:r>
        <w:t xml:space="preserve"> </w:t>
      </w:r>
      <w:r w:rsidR="00D37634">
        <w:rPr>
          <w:color w:val="000000"/>
          <w:lang w:bidi="ru-RU"/>
        </w:rPr>
        <w:t>32</w:t>
      </w:r>
      <w:r w:rsidR="000F5880">
        <w:rPr>
          <w:color w:val="000000"/>
          <w:lang w:bidi="ru-RU"/>
        </w:rPr>
        <w:t xml:space="preserve"> обращения</w:t>
      </w:r>
      <w:r>
        <w:rPr>
          <w:rStyle w:val="a5"/>
          <w:color w:val="000000"/>
          <w:lang w:bidi="ru-RU"/>
        </w:rPr>
        <w:footnoteReference w:id="1"/>
      </w:r>
      <w:r w:rsidRPr="00B52826">
        <w:rPr>
          <w:color w:val="000000"/>
          <w:lang w:bidi="ru-RU"/>
        </w:rPr>
        <w:t xml:space="preserve">, в которых содержится </w:t>
      </w:r>
      <w:r w:rsidR="00D37634">
        <w:rPr>
          <w:color w:val="000000"/>
          <w:lang w:bidi="ru-RU"/>
        </w:rPr>
        <w:t>32</w:t>
      </w:r>
      <w:r w:rsidRPr="00B52826">
        <w:rPr>
          <w:color w:val="000000"/>
          <w:lang w:bidi="ru-RU"/>
        </w:rPr>
        <w:t xml:space="preserve"> вопроса.</w:t>
      </w:r>
    </w:p>
    <w:p w:rsidR="00B52826" w:rsidRDefault="00B52826" w:rsidP="00401219">
      <w:pPr>
        <w:spacing w:after="0"/>
      </w:pPr>
    </w:p>
    <w:p w:rsidR="00B52826" w:rsidRDefault="00B52826" w:rsidP="00401219">
      <w:pPr>
        <w:pStyle w:val="40"/>
        <w:shd w:val="clear" w:color="auto" w:fill="auto"/>
      </w:pPr>
      <w:r>
        <w:rPr>
          <w:color w:val="000000"/>
          <w:lang w:bidi="ru-RU"/>
        </w:rPr>
        <w:t>Таблица 1</w:t>
      </w:r>
    </w:p>
    <w:p w:rsidR="00B52826" w:rsidRDefault="00B52826" w:rsidP="00B52826">
      <w:pPr>
        <w:pStyle w:val="40"/>
        <w:shd w:val="clear" w:color="auto" w:fill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Информация о динамике количества обращений, запросов информации,</w:t>
      </w:r>
      <w:r>
        <w:rPr>
          <w:color w:val="000000"/>
          <w:lang w:bidi="ru-RU"/>
        </w:rPr>
        <w:br/>
      </w:r>
      <w:proofErr w:type="spellStart"/>
      <w:r>
        <w:rPr>
          <w:color w:val="000000"/>
          <w:lang w:bidi="ru-RU"/>
        </w:rPr>
        <w:t>необращений</w:t>
      </w:r>
      <w:proofErr w:type="spellEnd"/>
      <w:r>
        <w:rPr>
          <w:color w:val="000000"/>
          <w:lang w:bidi="ru-RU"/>
        </w:rPr>
        <w:t xml:space="preserve"> за </w:t>
      </w:r>
      <w:r>
        <w:t>декабрь</w:t>
      </w:r>
      <w:r>
        <w:rPr>
          <w:color w:val="000000"/>
          <w:lang w:bidi="ru-RU"/>
        </w:rPr>
        <w:t xml:space="preserve"> 2019-2021 годов</w:t>
      </w:r>
    </w:p>
    <w:p w:rsidR="00B52826" w:rsidRPr="00B52826" w:rsidRDefault="00B52826" w:rsidP="00B52826">
      <w:pPr>
        <w:pStyle w:val="40"/>
        <w:shd w:val="clear" w:color="auto" w:fill="auto"/>
        <w:jc w:val="center"/>
        <w:rPr>
          <w:sz w:val="20"/>
          <w:szCs w:val="20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261"/>
        <w:gridCol w:w="992"/>
        <w:gridCol w:w="850"/>
        <w:gridCol w:w="1418"/>
        <w:gridCol w:w="992"/>
        <w:gridCol w:w="1276"/>
      </w:tblGrid>
      <w:tr w:rsidR="0096331B" w:rsidRPr="00B52826" w:rsidTr="0096331B">
        <w:trPr>
          <w:trHeight w:hRule="exact" w:val="11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1B" w:rsidRPr="00B52826" w:rsidRDefault="0096331B" w:rsidP="00B528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кабрь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кабрь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B5282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намика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кол. декабрь.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1 г. к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декабрю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кабрь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9633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намика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кол. декабрь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1 г. к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декабрю 2019 г.</w:t>
            </w:r>
          </w:p>
        </w:tc>
      </w:tr>
      <w:tr w:rsidR="0096331B" w:rsidRPr="00B52826" w:rsidTr="0096331B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1B" w:rsidRPr="00B52826" w:rsidRDefault="0096331B" w:rsidP="0096331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96331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ращения (вопросы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содержащиеся в обращ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2 (32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5 (85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53 (-53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4 (64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32 (-32</w:t>
            </w: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0F5880" w:rsidRPr="00B52826" w:rsidTr="006A3D01">
        <w:trPr>
          <w:trHeight w:hRule="exact" w:val="427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80" w:rsidRDefault="000F5880" w:rsidP="00B52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80" w:rsidRDefault="000F5880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80" w:rsidRDefault="000F5880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80" w:rsidRDefault="000F5880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880" w:rsidRDefault="000F5880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80" w:rsidRDefault="000F5880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96331B" w:rsidRPr="00B52826" w:rsidTr="0096331B">
        <w:trPr>
          <w:trHeight w:hRule="exact" w:val="4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исьменные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AE49D9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Default="00966A8E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9</w:t>
            </w:r>
          </w:p>
        </w:tc>
      </w:tr>
      <w:tr w:rsidR="00966A8E" w:rsidRPr="00B52826" w:rsidTr="0096331B">
        <w:trPr>
          <w:trHeight w:hRule="exact" w:val="4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A8E" w:rsidRPr="00B52826" w:rsidRDefault="00966A8E" w:rsidP="00966A8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A8E" w:rsidRPr="00B52826" w:rsidRDefault="00966A8E" w:rsidP="00966A8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лектронные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A8E" w:rsidRDefault="00966A8E" w:rsidP="00966A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A8E" w:rsidRDefault="00966A8E" w:rsidP="00966A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A8E" w:rsidRDefault="00966A8E" w:rsidP="00966A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A8E" w:rsidRDefault="00966A8E" w:rsidP="00AE49D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41737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8E" w:rsidRDefault="00417370" w:rsidP="00417370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4</w:t>
            </w:r>
          </w:p>
        </w:tc>
      </w:tr>
      <w:tr w:rsidR="0096331B" w:rsidRPr="00B52826" w:rsidTr="0096331B">
        <w:trPr>
          <w:trHeight w:hRule="exact" w:val="4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ичные приемы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Default="00966A8E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21</w:t>
            </w:r>
          </w:p>
        </w:tc>
      </w:tr>
      <w:tr w:rsidR="0096331B" w:rsidRPr="00B52826" w:rsidTr="0096331B">
        <w:trPr>
          <w:trHeight w:hRule="exact" w:val="5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ручения о рассмотрении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966A8E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Default="00AE49D9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Default="00AE49D9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+2</w:t>
            </w:r>
          </w:p>
        </w:tc>
      </w:tr>
      <w:tr w:rsidR="0096331B" w:rsidRPr="00B52826" w:rsidTr="0096331B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B528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просы информац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lang w:bidi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56102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+5</w:t>
            </w:r>
          </w:p>
        </w:tc>
      </w:tr>
      <w:tr w:rsidR="0096331B" w:rsidRPr="00B52826" w:rsidTr="0096331B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B8489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обращения</w:t>
            </w:r>
            <w:proofErr w:type="spellEnd"/>
            <w:r>
              <w:rPr>
                <w:rStyle w:val="a5"/>
                <w:rFonts w:ascii="Times New Roman" w:eastAsia="Times New Roman" w:hAnsi="Times New Roman" w:cs="Times New Roman"/>
                <w:color w:val="000000"/>
                <w:lang w:bidi="ru-RU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B8489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634619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+1</w:t>
            </w:r>
          </w:p>
        </w:tc>
      </w:tr>
      <w:tr w:rsidR="0096331B" w:rsidRPr="00B52826" w:rsidTr="0096331B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1B" w:rsidRPr="00B52826" w:rsidRDefault="0096331B" w:rsidP="00B528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5282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31B" w:rsidRPr="00B52826" w:rsidRDefault="000F5880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31B" w:rsidRPr="00B52826" w:rsidRDefault="000F5880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B5282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31B" w:rsidRPr="00B52826" w:rsidRDefault="0096331B" w:rsidP="0096331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1B" w:rsidRPr="00B52826" w:rsidRDefault="000F5880" w:rsidP="00966A8E">
            <w:pPr>
              <w:widowControl w:val="0"/>
              <w:spacing w:after="0" w:line="220" w:lineRule="exact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26</w:t>
            </w:r>
          </w:p>
        </w:tc>
      </w:tr>
    </w:tbl>
    <w:p w:rsidR="00B52826" w:rsidRDefault="00B52826" w:rsidP="002F13C1">
      <w:pPr>
        <w:spacing w:after="0" w:line="276" w:lineRule="auto"/>
      </w:pPr>
    </w:p>
    <w:p w:rsidR="00082371" w:rsidRPr="00082371" w:rsidRDefault="00082371" w:rsidP="002F13C1">
      <w:pPr>
        <w:widowControl w:val="0"/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ибольшее количество обращений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рме электронного документа через информационно-телекоммуникационную сеть Интернет</w:t>
      </w:r>
      <w:r w:rsidR="004D76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AD3FE3" w:rsidRPr="00AD3FE3">
        <w:rPr>
          <w:rFonts w:ascii="inherit" w:eastAsia="Times New Roman" w:hAnsi="inherit" w:cs="Segoe UI"/>
          <w:bCs/>
          <w:color w:val="212529"/>
          <w:kern w:val="36"/>
          <w:sz w:val="28"/>
          <w:szCs w:val="28"/>
        </w:rPr>
        <w:t>интернет – приемную официального сайта</w:t>
      </w:r>
      <w:r w:rsidR="004D76E3">
        <w:rPr>
          <w:rFonts w:ascii="inherit" w:eastAsia="Times New Roman" w:hAnsi="inherit" w:cs="Segoe UI"/>
          <w:bCs/>
          <w:color w:val="212529"/>
          <w:kern w:val="36"/>
          <w:sz w:val="28"/>
          <w:szCs w:val="28"/>
        </w:rPr>
        <w:t xml:space="preserve"> администрации города Радужный </w:t>
      </w:r>
      <w:hyperlink r:id="rId7" w:history="1">
        <w:r w:rsidR="00AD3FE3" w:rsidRPr="004D76E3">
          <w:rPr>
            <w:rStyle w:val="aa"/>
            <w:rFonts w:ascii="inherit" w:eastAsia="Times New Roman" w:hAnsi="inherit" w:cs="Segoe UI"/>
            <w:bCs/>
            <w:color w:val="auto"/>
            <w:kern w:val="36"/>
            <w:sz w:val="28"/>
            <w:szCs w:val="28"/>
            <w:u w:val="none"/>
          </w:rPr>
          <w:t>https://www.admrad.ru/</w:t>
        </w:r>
      </w:hyperlink>
      <w:r w:rsidR="004D76E3" w:rsidRPr="004D76E3">
        <w:rPr>
          <w:rStyle w:val="aa"/>
          <w:rFonts w:ascii="inherit" w:eastAsia="Times New Roman" w:hAnsi="inherit" w:cs="Segoe UI"/>
          <w:bCs/>
          <w:color w:val="auto"/>
          <w:kern w:val="36"/>
          <w:sz w:val="28"/>
          <w:szCs w:val="28"/>
          <w:u w:val="none"/>
        </w:rPr>
        <w:t>)</w:t>
      </w:r>
      <w:r w:rsidRPr="004D76E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04C" w:rsidRPr="00CA50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CA50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то составило </w:t>
      </w:r>
      <w:r w:rsidR="00CA50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8,13</w:t>
      </w:r>
      <w:r w:rsidR="000F58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% от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го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щений</w:t>
      </w:r>
      <w:r w:rsidR="002919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82371" w:rsidRPr="00082371" w:rsidRDefault="00082371" w:rsidP="002F13C1">
      <w:pPr>
        <w:widowControl w:val="0"/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ись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е поступило </w:t>
      </w:r>
      <w:r w:rsidR="00EF4C2A" w:rsidRP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щений</w:t>
      </w:r>
      <w:r w:rsid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что составило 18,75</w:t>
      </w:r>
      <w:r w:rsidR="000F58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%</w:t>
      </w:r>
      <w:r w:rsid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 </w:t>
      </w:r>
      <w:r w:rsidRP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которых почтовым отправлением - 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,34</w:t>
      </w:r>
      <w:r w:rsidRP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0F58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дано</w:t>
      </w:r>
      <w:r w:rsidRPr="00EF4C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чно - 2 (</w:t>
      </w:r>
      <w:r w:rsidR="000F58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,34%), 2 обращения находятся на исполнении.</w:t>
      </w:r>
    </w:p>
    <w:p w:rsidR="00082371" w:rsidRPr="00082371" w:rsidRDefault="000F5880" w:rsidP="002F13C1">
      <w:pPr>
        <w:widowControl w:val="0"/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щений граждан посредством проведения личного приема главой города, заместителями главы города </w:t>
      </w:r>
      <w:r w:rsidR="00082371"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082371" w:rsidRPr="00082371">
        <w:rPr>
          <w:rFonts w:ascii="Times New Roman" w:eastAsia="Times New Roman" w:hAnsi="Times New Roman" w:cs="Times New Roman"/>
          <w:sz w:val="28"/>
          <w:szCs w:val="28"/>
          <w:lang w:bidi="ru-RU"/>
        </w:rPr>
        <w:t>декабре</w:t>
      </w:r>
      <w:r w:rsidR="00082371"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082371"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63BBF"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 w:rsidR="004D76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щений</w:t>
      </w:r>
      <w:r w:rsidR="00082371"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4,38</w:t>
      </w:r>
      <w:r w:rsidR="00082371"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%).</w:t>
      </w:r>
    </w:p>
    <w:p w:rsidR="00963BBF" w:rsidRPr="00963BBF" w:rsidRDefault="00082371" w:rsidP="002F13C1">
      <w:pPr>
        <w:widowControl w:val="0"/>
        <w:tabs>
          <w:tab w:val="left" w:pos="744"/>
        </w:tabs>
        <w:spacing w:after="0" w:line="276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частями 3, 4</w:t>
      </w:r>
      <w:r w:rsidRPr="000823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атьи 8 Федерального закона</w:t>
      </w:r>
      <w:r w:rsidRPr="0008237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№ 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9-ФЗ «О порядке рассмотрения обращений граждан</w:t>
      </w:r>
      <w:r w:rsidRPr="000823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йской Федераци</w:t>
      </w:r>
      <w:r w:rsidRPr="000823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» (далее - Федеральный закон № </w:t>
      </w:r>
      <w:r w:rsidRPr="000823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9-ФЗ)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63BBF"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 государственных органов, от должностных лиц на рассмотрение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63BBF"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упило 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963BBF"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щений</w:t>
      </w:r>
      <w:r w:rsidR="004D76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8669E" w:rsidRPr="006866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18,78%)</w:t>
      </w:r>
      <w:r w:rsid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одержащих 6 вопросов</w:t>
      </w:r>
      <w:r w:rsidR="006866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63BBF" w:rsidRPr="00963BBF" w:rsidRDefault="00963BBF" w:rsidP="002F13C1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декабре 2021 года поступило 1 </w:t>
      </w:r>
      <w:proofErr w:type="spellStart"/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ращение</w:t>
      </w:r>
      <w:proofErr w:type="spellEnd"/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текст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соответствует требованиям к обращению, предусмотр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м законом № 59-ФЗ.</w:t>
      </w:r>
    </w:p>
    <w:p w:rsidR="00963BBF" w:rsidRPr="00963BBF" w:rsidRDefault="00963BBF" w:rsidP="002F13C1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осов информации в соответствии с пунктом 2 части 1 статьи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ого закона № 59-ФЗ в декабре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да поступи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5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8669E" w:rsidRDefault="00963BBF" w:rsidP="002F13C1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анализе 32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щени</w:t>
      </w:r>
      <w:r w:rsidR="006866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й, </w:t>
      </w:r>
      <w:r w:rsidR="004D76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ановлено, что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4D76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прос</w:t>
      </w:r>
      <w:r w:rsidR="004D76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</w:t>
      </w:r>
      <w:r w:rsidR="006866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ся заявлениям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4"/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личество которых</w:t>
      </w:r>
      <w:r w:rsidR="0062375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меньшилось на </w:t>
      </w:r>
      <w:r w:rsidR="004819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3 </w:t>
      </w:r>
      <w:r w:rsidR="00655F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или 62,</w:t>
      </w:r>
      <w:r w:rsidR="004819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5</w:t>
      </w:r>
      <w:r w:rsidR="00655F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%)</w:t>
      </w:r>
      <w:r w:rsidR="00E436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938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="004819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ьшилось на 32</w:t>
      </w:r>
      <w:r w:rsidR="00E93C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или </w:t>
      </w:r>
      <w:r w:rsidR="004819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0,00</w:t>
      </w:r>
      <w:r w:rsidR="00E93C76" w:rsidRPr="001417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%)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сравнению</w:t>
      </w:r>
      <w:r w:rsidRPr="001417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4819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кабрем 2020 (85</w:t>
      </w:r>
      <w:r w:rsidR="00141719" w:rsidRPr="001417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и 2019 (64</w:t>
      </w:r>
      <w:r w:rsidRPr="00963B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годов</w:t>
      </w:r>
      <w:r w:rsidR="006866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63BBF" w:rsidRPr="00963BBF" w:rsidRDefault="00963BBF" w:rsidP="00963BBF">
      <w:pPr>
        <w:widowControl w:val="0"/>
        <w:spacing w:after="0" w:line="365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ru-RU"/>
        </w:rPr>
      </w:pPr>
      <w:r w:rsidRPr="00963BB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ru-RU"/>
        </w:rPr>
        <w:t>Таблица 2</w:t>
      </w:r>
    </w:p>
    <w:p w:rsidR="00AE2FB9" w:rsidRDefault="00AE2FB9" w:rsidP="00AE2FB9">
      <w:pPr>
        <w:pStyle w:val="a7"/>
        <w:shd w:val="clear" w:color="auto" w:fill="auto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>Динамика количества вопросов, содержащихся в обращениях,</w:t>
      </w:r>
    </w:p>
    <w:p w:rsidR="00AE2FB9" w:rsidRDefault="00AE2FB9" w:rsidP="00AE2FB9">
      <w:pPr>
        <w:pStyle w:val="a7"/>
        <w:shd w:val="clear" w:color="auto" w:fill="auto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 xml:space="preserve">по видам вопросов за </w:t>
      </w:r>
      <w:r>
        <w:t>декабрь</w:t>
      </w:r>
      <w:r>
        <w:rPr>
          <w:color w:val="000000"/>
          <w:lang w:bidi="ru-RU"/>
        </w:rPr>
        <w:t xml:space="preserve"> 2019-2021 годов</w:t>
      </w:r>
    </w:p>
    <w:p w:rsidR="00AE2FB9" w:rsidRPr="00623757" w:rsidRDefault="00AE2FB9" w:rsidP="00AE2FB9">
      <w:pPr>
        <w:pStyle w:val="a7"/>
        <w:shd w:val="clear" w:color="auto" w:fill="auto"/>
        <w:ind w:left="40"/>
        <w:rPr>
          <w:color w:val="000000"/>
          <w:sz w:val="20"/>
          <w:szCs w:val="20"/>
          <w:lang w:bidi="ru-RU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926"/>
        <w:gridCol w:w="926"/>
        <w:gridCol w:w="1397"/>
        <w:gridCol w:w="926"/>
        <w:gridCol w:w="2180"/>
      </w:tblGrid>
      <w:tr w:rsidR="00AE2FB9" w:rsidRPr="00AE2FB9" w:rsidTr="00AE2FB9">
        <w:trPr>
          <w:trHeight w:hRule="exact" w:val="111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AE2FB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AE2FB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кабрь</w:t>
            </w: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1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AE2FB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кабрь</w:t>
            </w: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0 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намика</w:t>
            </w: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кол. декабрь</w:t>
            </w: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1 г. к</w:t>
            </w: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декабрю 2020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AE2FB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кабрь</w:t>
            </w: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19 г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инамика</w:t>
            </w: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кол. декабря</w:t>
            </w: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2021 г. к</w:t>
            </w: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декабрю 2019 г.</w:t>
            </w:r>
          </w:p>
        </w:tc>
      </w:tr>
      <w:tr w:rsidR="00AE2FB9" w:rsidRPr="00AE2FB9" w:rsidTr="00AE2FB9">
        <w:trPr>
          <w:trHeight w:hRule="exact" w:val="28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я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D9383C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32</w:t>
            </w:r>
          </w:p>
        </w:tc>
      </w:tr>
      <w:tr w:rsidR="00AE2FB9" w:rsidRPr="00AE2FB9" w:rsidTr="00AE2FB9">
        <w:trPr>
          <w:trHeight w:hRule="exact" w:val="28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едложения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lang w:bidi="ru-RU"/>
              </w:rPr>
              <w:footnoteReference w:id="5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561025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4D76E3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</w:tr>
      <w:tr w:rsidR="00AE2FB9" w:rsidRPr="00AE2FB9" w:rsidTr="00AE2FB9">
        <w:trPr>
          <w:trHeight w:hRule="exact" w:val="28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F725C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Жалобы</w:t>
            </w:r>
            <w:r w:rsidR="00F725CB">
              <w:rPr>
                <w:rStyle w:val="a5"/>
                <w:rFonts w:ascii="Times New Roman" w:eastAsia="Times New Roman" w:hAnsi="Times New Roman" w:cs="Times New Roman"/>
                <w:color w:val="000000"/>
                <w:lang w:bidi="ru-RU"/>
              </w:rPr>
              <w:footnoteReference w:id="6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AE2FB9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FB9" w:rsidRPr="00AE2FB9" w:rsidRDefault="00D9383C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9383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D9383C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</w:p>
        </w:tc>
      </w:tr>
      <w:tr w:rsidR="00AE2FB9" w:rsidRPr="00AE2FB9" w:rsidTr="00623757">
        <w:trPr>
          <w:trHeight w:hRule="exact" w:val="29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FB9" w:rsidRPr="00AE2FB9" w:rsidRDefault="00AE2FB9" w:rsidP="00AE2FB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2FB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2FB9" w:rsidRPr="00AE2FB9" w:rsidRDefault="00AE2FB9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2FB9" w:rsidRPr="00AE2FB9" w:rsidRDefault="00623757" w:rsidP="004D76E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  <w:r w:rsidR="004D76E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2FB9" w:rsidRPr="00AE2FB9" w:rsidRDefault="00561025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</w:t>
            </w:r>
            <w:r w:rsidR="004D76E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2FB9" w:rsidRPr="00AE2FB9" w:rsidRDefault="00D9383C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FB9" w:rsidRPr="00AE2FB9" w:rsidRDefault="00D9383C" w:rsidP="00AE2FB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-32</w:t>
            </w:r>
          </w:p>
        </w:tc>
      </w:tr>
    </w:tbl>
    <w:p w:rsidR="00AE2FB9" w:rsidRPr="00401219" w:rsidRDefault="00AE2FB9" w:rsidP="00AE2FB9">
      <w:pPr>
        <w:pStyle w:val="a7"/>
        <w:shd w:val="clear" w:color="auto" w:fill="auto"/>
        <w:ind w:left="40"/>
        <w:rPr>
          <w:sz w:val="22"/>
          <w:szCs w:val="22"/>
        </w:rPr>
      </w:pPr>
    </w:p>
    <w:p w:rsidR="00141719" w:rsidRPr="00141719" w:rsidRDefault="00655FFF" w:rsidP="002F13C1">
      <w:pPr>
        <w:pStyle w:val="20"/>
        <w:shd w:val="clear" w:color="auto" w:fill="auto"/>
        <w:spacing w:before="0"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Анализ вопросов в разрезе предметов ведения показал, что 32 (100%) находятся в ведении органов местного самоуправления.</w:t>
      </w:r>
    </w:p>
    <w:p w:rsidR="001F173F" w:rsidRDefault="001F173F" w:rsidP="002F13C1">
      <w:pPr>
        <w:widowControl w:val="0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F17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ределение вопросов, поставленных гражданами в обращ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F17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кабрь</w:t>
      </w:r>
      <w:r w:rsidRPr="001F17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19-2021 годов, в разрезе разделов тема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F17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лассификатора </w:t>
      </w:r>
      <w:r w:rsidRPr="001F17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ращений граждан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7"/>
      </w:r>
      <w:r w:rsidRPr="001F17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о на диаграмме.</w:t>
      </w:r>
    </w:p>
    <w:p w:rsidR="001F173F" w:rsidRPr="001F173F" w:rsidRDefault="001F173F" w:rsidP="001F173F">
      <w:pPr>
        <w:widowControl w:val="0"/>
        <w:spacing w:after="0" w:line="370" w:lineRule="exact"/>
        <w:ind w:firstLine="74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F1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иаграмма</w:t>
      </w:r>
    </w:p>
    <w:p w:rsidR="001F173F" w:rsidRPr="001F173F" w:rsidRDefault="001F173F" w:rsidP="001F173F">
      <w:pPr>
        <w:widowControl w:val="0"/>
        <w:spacing w:after="0" w:line="370" w:lineRule="exact"/>
        <w:ind w:firstLine="7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F1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оля вопросов, поставле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ных в обращениях, поступивши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br/>
        <w:t>в администрацию города Радужный</w:t>
      </w:r>
      <w:r w:rsidRPr="001F1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,</w:t>
      </w:r>
      <w:r w:rsidRPr="001F1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br/>
        <w:t xml:space="preserve">в разрезе тематических разделов з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екабрь</w:t>
      </w:r>
      <w:r w:rsidRPr="001F1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2021 года</w:t>
      </w:r>
    </w:p>
    <w:p w:rsidR="00141719" w:rsidRPr="00401219" w:rsidRDefault="00141719" w:rsidP="00141719">
      <w:pPr>
        <w:pStyle w:val="a7"/>
        <w:shd w:val="clear" w:color="auto" w:fill="auto"/>
        <w:ind w:left="40"/>
        <w:jc w:val="left"/>
        <w:rPr>
          <w:i w:val="0"/>
          <w:sz w:val="22"/>
          <w:szCs w:val="22"/>
        </w:rPr>
      </w:pPr>
    </w:p>
    <w:p w:rsidR="00963BBF" w:rsidRDefault="00B8489C" w:rsidP="00963BBF">
      <w:pPr>
        <w:jc w:val="right"/>
      </w:pPr>
      <w:r>
        <w:rPr>
          <w:i/>
          <w:noProof/>
        </w:rPr>
        <w:drawing>
          <wp:inline distT="0" distB="0" distL="0" distR="0" wp14:anchorId="6FCCF63B" wp14:editId="250F1F89">
            <wp:extent cx="6012180" cy="46634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489C" w:rsidRDefault="00B8489C" w:rsidP="002F13C1">
      <w:pPr>
        <w:widowControl w:val="0"/>
        <w:spacing w:after="0" w:line="276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848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гласно данным, представленным на диаграмме, отме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848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обладание вопросов тематического раздел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илищно-коммунальная сфера</w:t>
      </w:r>
      <w:r w:rsidRPr="00B848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68669E" w:rsidRPr="00401219" w:rsidRDefault="00DD159C" w:rsidP="002F13C1">
      <w:pPr>
        <w:widowControl w:val="0"/>
        <w:spacing w:after="0" w:line="276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же </w:t>
      </w:r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пад показателей </w:t>
      </w:r>
      <w:r w:rsidR="00E136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уп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щений в </w:t>
      </w:r>
      <w:r w:rsidR="00E136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ю города Радужный</w:t>
      </w:r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усл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введением в Ханты-Мансийском автономном округе – Югре </w:t>
      </w:r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р по предотвращению завоза и распространения новой </w:t>
      </w:r>
      <w:proofErr w:type="spellStart"/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оновирусной</w:t>
      </w:r>
      <w:proofErr w:type="spellEnd"/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екции (</w:t>
      </w:r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VID</w:t>
      </w:r>
      <w:r w:rsidR="00401219" w:rsidRP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19</w:t>
      </w:r>
      <w:r w:rsidR="004012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68669E" w:rsidRDefault="0068669E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669E" w:rsidRDefault="0068669E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669E" w:rsidRDefault="0068669E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Исполнитель: Главный специалист 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тдела работы с обращениями граждан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рганизационного управления 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рганизационно-правового комитета 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дминистрации города Радужный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льга Сергеевна Бигаева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proofErr w:type="spellStart"/>
      <w:r w:rsidRPr="00E1369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BigaevaOS</w:t>
      </w:r>
      <w:proofErr w:type="spellEnd"/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@</w:t>
      </w:r>
      <w:proofErr w:type="spellStart"/>
      <w:r w:rsidRPr="00E1369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admrad</w:t>
      </w:r>
      <w:proofErr w:type="spellEnd"/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.</w:t>
      </w:r>
      <w:proofErr w:type="spellStart"/>
      <w:r w:rsidRPr="00E1369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ru</w:t>
      </w:r>
      <w:proofErr w:type="spellEnd"/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Тел.: 8(34668)25788</w:t>
      </w:r>
    </w:p>
    <w:p w:rsidR="00E13699" w:rsidRPr="00E13699" w:rsidRDefault="00E13699" w:rsidP="00E1369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1369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Дата составления: 27.01.2022</w:t>
      </w: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1219" w:rsidRDefault="0040121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669E" w:rsidRDefault="0068669E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669E" w:rsidRDefault="0068669E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13699" w:rsidRDefault="00E13699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669E" w:rsidRDefault="0068669E" w:rsidP="00B8489C">
      <w:pPr>
        <w:widowControl w:val="0"/>
        <w:spacing w:after="0" w:line="370" w:lineRule="exact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8489C" w:rsidRDefault="00B8489C" w:rsidP="00B8489C">
      <w:pPr>
        <w:jc w:val="both"/>
      </w:pPr>
      <w:bookmarkStart w:id="0" w:name="_GoBack"/>
      <w:bookmarkEnd w:id="0"/>
    </w:p>
    <w:sectPr w:rsidR="00B8489C" w:rsidSect="004012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A1" w:rsidRDefault="002B7FA1" w:rsidP="00B52826">
      <w:pPr>
        <w:spacing w:after="0" w:line="240" w:lineRule="auto"/>
      </w:pPr>
      <w:r>
        <w:separator/>
      </w:r>
    </w:p>
  </w:endnote>
  <w:endnote w:type="continuationSeparator" w:id="0">
    <w:p w:rsidR="002B7FA1" w:rsidRDefault="002B7FA1" w:rsidP="00B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A1" w:rsidRDefault="002B7FA1" w:rsidP="00B52826">
      <w:pPr>
        <w:spacing w:after="0" w:line="240" w:lineRule="auto"/>
      </w:pPr>
      <w:r>
        <w:separator/>
      </w:r>
    </w:p>
  </w:footnote>
  <w:footnote w:type="continuationSeparator" w:id="0">
    <w:p w:rsidR="002B7FA1" w:rsidRDefault="002B7FA1" w:rsidP="00B52826">
      <w:pPr>
        <w:spacing w:after="0" w:line="240" w:lineRule="auto"/>
      </w:pPr>
      <w:r>
        <w:continuationSeparator/>
      </w:r>
    </w:p>
  </w:footnote>
  <w:footnote w:id="1">
    <w:p w:rsidR="00B52826" w:rsidRDefault="00B52826" w:rsidP="00D37634">
      <w:pPr>
        <w:pStyle w:val="a3"/>
        <w:jc w:val="both"/>
      </w:pPr>
      <w:r>
        <w:rPr>
          <w:rStyle w:val="a5"/>
        </w:rPr>
        <w:footnoteRef/>
      </w:r>
      <w:r w:rsidRPr="00B52826">
        <w:rPr>
          <w:rFonts w:ascii="Times New Roman" w:hAnsi="Times New Roman" w:cs="Times New Roman"/>
          <w:color w:val="000000"/>
          <w:lang w:bidi="ru-RU"/>
        </w:rPr>
        <w:t>Обращение - направленные в государственный орган, орган местного самоуправления</w:t>
      </w:r>
      <w:r w:rsidR="00D37634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B52826">
        <w:rPr>
          <w:rFonts w:ascii="Times New Roman" w:hAnsi="Times New Roman" w:cs="Times New Roman"/>
          <w:color w:val="000000"/>
          <w:lang w:bidi="ru-RU"/>
        </w:rPr>
        <w:t>или должностному лицу в письменной форме или в форме электронного документа предложение,</w:t>
      </w:r>
      <w:r w:rsidR="00D37634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B52826">
        <w:rPr>
          <w:rFonts w:ascii="Times New Roman" w:hAnsi="Times New Roman" w:cs="Times New Roman"/>
          <w:color w:val="000000"/>
          <w:lang w:bidi="ru-RU"/>
        </w:rPr>
        <w:t>заявление или жалоба, а также устное обращение гражданина в государственный орган, орган местного</w:t>
      </w:r>
      <w:r w:rsidR="00D37634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B52826">
        <w:rPr>
          <w:rFonts w:ascii="Times New Roman" w:hAnsi="Times New Roman" w:cs="Times New Roman"/>
          <w:color w:val="000000"/>
          <w:lang w:bidi="ru-RU"/>
        </w:rPr>
        <w:t>самоуправления.</w:t>
      </w:r>
      <w:r>
        <w:t xml:space="preserve"> </w:t>
      </w:r>
    </w:p>
  </w:footnote>
  <w:footnote w:id="2">
    <w:p w:rsidR="0096331B" w:rsidRPr="00D37634" w:rsidRDefault="0096331B" w:rsidP="00D3763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37634">
        <w:rPr>
          <w:rFonts w:ascii="Times New Roman" w:hAnsi="Times New Roman" w:cs="Times New Roman"/>
        </w:rPr>
        <w:t>Запрос информации - запрос документов и материалов, поступивший в соответствии с частью 2 статьи</w:t>
      </w:r>
      <w:r>
        <w:rPr>
          <w:rFonts w:ascii="Times New Roman" w:hAnsi="Times New Roman" w:cs="Times New Roman"/>
        </w:rPr>
        <w:t xml:space="preserve"> </w:t>
      </w:r>
      <w:r w:rsidRPr="00D37634">
        <w:rPr>
          <w:rFonts w:ascii="Times New Roman" w:hAnsi="Times New Roman" w:cs="Times New Roman"/>
        </w:rPr>
        <w:t>10 Федерального закона от 02.05.2006 № 59-ФЗ «О порядке рассмотрения обращений граждан Российской</w:t>
      </w:r>
    </w:p>
    <w:p w:rsidR="0096331B" w:rsidRDefault="0096331B" w:rsidP="00D37634">
      <w:pPr>
        <w:pStyle w:val="a3"/>
        <w:jc w:val="both"/>
      </w:pPr>
      <w:r w:rsidRPr="00D37634">
        <w:rPr>
          <w:rFonts w:ascii="Times New Roman" w:hAnsi="Times New Roman" w:cs="Times New Roman"/>
        </w:rPr>
        <w:t>Федерации».</w:t>
      </w:r>
    </w:p>
  </w:footnote>
  <w:footnote w:id="3">
    <w:p w:rsidR="0096331B" w:rsidRDefault="0096331B" w:rsidP="00D376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D37634">
        <w:rPr>
          <w:rFonts w:ascii="Times New Roman" w:hAnsi="Times New Roman" w:cs="Times New Roman"/>
          <w:color w:val="000000"/>
          <w:lang w:bidi="ru-RU"/>
        </w:rPr>
        <w:t>Необращение</w:t>
      </w:r>
      <w:proofErr w:type="spellEnd"/>
      <w:r w:rsidRPr="00D37634">
        <w:rPr>
          <w:rFonts w:ascii="Times New Roman" w:hAnsi="Times New Roman" w:cs="Times New Roman"/>
          <w:color w:val="000000"/>
          <w:lang w:bidi="ru-RU"/>
        </w:rPr>
        <w:t xml:space="preserve"> - текст без изложения вопроса, не соответствующий требованиям, предъявляемым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D37634">
        <w:rPr>
          <w:rFonts w:ascii="Times New Roman" w:hAnsi="Times New Roman" w:cs="Times New Roman"/>
          <w:color w:val="000000"/>
          <w:lang w:bidi="ru-RU"/>
        </w:rPr>
        <w:t>Федеральным законом «О порядке рассмотрения обращений граждан Российской Федерации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D37634">
        <w:rPr>
          <w:rFonts w:ascii="Times New Roman" w:hAnsi="Times New Roman" w:cs="Times New Roman"/>
          <w:color w:val="000000"/>
          <w:lang w:bidi="ru-RU"/>
        </w:rPr>
        <w:t>к обращениям, либо направляемый для ознакомления, либо содержащий поздравление, соболезнование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D37634">
        <w:rPr>
          <w:rFonts w:ascii="Times New Roman" w:hAnsi="Times New Roman" w:cs="Times New Roman"/>
          <w:color w:val="000000"/>
          <w:lang w:bidi="ru-RU"/>
        </w:rPr>
        <w:t>либо положительную оценку деятельности, коммерческое предложение, либо просьбу, не основанную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D37634">
        <w:rPr>
          <w:rFonts w:ascii="Times New Roman" w:hAnsi="Times New Roman" w:cs="Times New Roman"/>
          <w:color w:val="000000"/>
          <w:lang w:bidi="ru-RU"/>
        </w:rPr>
        <w:t>на законодательстве, либо состоящий из ссылок на содержание страниц в сети Интернет, а также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D37634">
        <w:rPr>
          <w:rFonts w:ascii="Times New Roman" w:hAnsi="Times New Roman" w:cs="Times New Roman"/>
          <w:color w:val="000000"/>
          <w:lang w:bidi="ru-RU"/>
        </w:rPr>
        <w:t>направленные журналы, газеты, книги, буклеты, листовки, рукописи, аудио-и видеоматериалы или ина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D37634">
        <w:rPr>
          <w:rFonts w:ascii="Times New Roman" w:hAnsi="Times New Roman" w:cs="Times New Roman"/>
          <w:color w:val="000000"/>
          <w:lang w:bidi="ru-RU"/>
        </w:rPr>
        <w:t>продукция.</w:t>
      </w:r>
    </w:p>
  </w:footnote>
  <w:footnote w:id="4">
    <w:p w:rsidR="00963BBF" w:rsidRDefault="00963BBF" w:rsidP="00AE2FB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63BBF">
        <w:rPr>
          <w:rFonts w:ascii="Times New Roman" w:hAnsi="Times New Roman" w:cs="Times New Roman"/>
        </w:rPr>
        <w:t>Заявление - просьба автора обращения о содействии в реализации его конституционных прав и свобод</w:t>
      </w:r>
      <w:r>
        <w:rPr>
          <w:rFonts w:ascii="Times New Roman" w:hAnsi="Times New Roman" w:cs="Times New Roman"/>
        </w:rPr>
        <w:t xml:space="preserve"> </w:t>
      </w:r>
      <w:r w:rsidRPr="00963BBF">
        <w:rPr>
          <w:rFonts w:ascii="Times New Roman" w:hAnsi="Times New Roman" w:cs="Times New Roman"/>
        </w:rPr>
        <w:t>или конституционных прав и свобод других лиц, либо сообщение о нарушении законов</w:t>
      </w:r>
      <w:r>
        <w:rPr>
          <w:rFonts w:ascii="Times New Roman" w:hAnsi="Times New Roman" w:cs="Times New Roman"/>
        </w:rPr>
        <w:t xml:space="preserve"> </w:t>
      </w:r>
      <w:r w:rsidRPr="00963BBF">
        <w:rPr>
          <w:rFonts w:ascii="Times New Roman" w:hAnsi="Times New Roman" w:cs="Times New Roman"/>
        </w:rPr>
        <w:t>и иных нормативных правовых актов, недостатках в работе государственных органов, органов местного</w:t>
      </w:r>
      <w:r>
        <w:rPr>
          <w:rFonts w:ascii="Times New Roman" w:hAnsi="Times New Roman" w:cs="Times New Roman"/>
        </w:rPr>
        <w:t xml:space="preserve"> </w:t>
      </w:r>
      <w:r w:rsidRPr="00963BBF">
        <w:rPr>
          <w:rFonts w:ascii="Times New Roman" w:hAnsi="Times New Roman" w:cs="Times New Roman"/>
        </w:rPr>
        <w:t>самоуправления и должностных лиц, либо критика деятельности указанных органов и должностных лиц.</w:t>
      </w:r>
    </w:p>
  </w:footnote>
  <w:footnote w:id="5">
    <w:p w:rsidR="00AE2FB9" w:rsidRDefault="00AE2FB9" w:rsidP="00F725C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E2FB9">
        <w:rPr>
          <w:rFonts w:ascii="Times New Roman" w:hAnsi="Times New Roman" w:cs="Times New Roman"/>
        </w:rPr>
        <w:t>Предложение - рекомендации автора по совершенствованию законов и иных нормативных правовых</w:t>
      </w:r>
      <w:r>
        <w:rPr>
          <w:rFonts w:ascii="Times New Roman" w:hAnsi="Times New Roman" w:cs="Times New Roman"/>
        </w:rPr>
        <w:t xml:space="preserve"> </w:t>
      </w:r>
      <w:r w:rsidRPr="00AE2FB9">
        <w:rPr>
          <w:rFonts w:ascii="Times New Roman" w:hAnsi="Times New Roman" w:cs="Times New Roman"/>
        </w:rPr>
        <w:t>актов, деятельности государственных органов и органов местного самоуправления, развитию</w:t>
      </w:r>
      <w:r w:rsidR="00F725CB">
        <w:rPr>
          <w:rFonts w:ascii="Times New Roman" w:hAnsi="Times New Roman" w:cs="Times New Roman"/>
        </w:rPr>
        <w:t xml:space="preserve"> </w:t>
      </w:r>
      <w:r w:rsidRPr="00AE2FB9">
        <w:rPr>
          <w:rFonts w:ascii="Times New Roman" w:hAnsi="Times New Roman" w:cs="Times New Roman"/>
        </w:rPr>
        <w:t>общественных отношений, улучшению социально-экономической и иных сфер деятельности государства</w:t>
      </w:r>
      <w:r w:rsidR="00F725CB">
        <w:rPr>
          <w:rFonts w:ascii="Times New Roman" w:hAnsi="Times New Roman" w:cs="Times New Roman"/>
        </w:rPr>
        <w:t xml:space="preserve"> </w:t>
      </w:r>
      <w:r w:rsidRPr="00AE2FB9">
        <w:rPr>
          <w:rFonts w:ascii="Times New Roman" w:hAnsi="Times New Roman" w:cs="Times New Roman"/>
        </w:rPr>
        <w:t>и общества</w:t>
      </w:r>
      <w:r w:rsidR="00F725CB">
        <w:rPr>
          <w:rFonts w:ascii="Times New Roman" w:hAnsi="Times New Roman" w:cs="Times New Roman"/>
        </w:rPr>
        <w:t>.</w:t>
      </w:r>
    </w:p>
  </w:footnote>
  <w:footnote w:id="6">
    <w:p w:rsidR="00F725CB" w:rsidRDefault="00F725CB">
      <w:pPr>
        <w:pStyle w:val="a3"/>
      </w:pPr>
      <w:r>
        <w:rPr>
          <w:rStyle w:val="a5"/>
        </w:rPr>
        <w:footnoteRef/>
      </w:r>
      <w:r>
        <w:t xml:space="preserve"> </w:t>
      </w:r>
      <w:r w:rsidRPr="00F725CB">
        <w:rPr>
          <w:rFonts w:ascii="Times New Roman" w:hAnsi="Times New Roman" w:cs="Times New Roman"/>
          <w:color w:val="000000"/>
          <w:lang w:bidi="ru-RU"/>
        </w:rPr>
        <w:t>Жалоба - просьба автора обращения о восстановлении или защите его нарушенных прав, свобод или законных интересов либо прав, свобод или законных интересов других лиц.</w:t>
      </w:r>
    </w:p>
  </w:footnote>
  <w:footnote w:id="7">
    <w:p w:rsidR="001F173F" w:rsidRDefault="001F173F" w:rsidP="001F173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F173F">
        <w:rPr>
          <w:rFonts w:ascii="Times New Roman" w:hAnsi="Times New Roman" w:cs="Times New Roman"/>
          <w:lang w:bidi="ru-RU"/>
        </w:rPr>
        <w:t>Типовой общероссийский тематический классификатор обращений граждан Российской Федерации,</w:t>
      </w:r>
      <w:r>
        <w:rPr>
          <w:rFonts w:ascii="Times New Roman" w:hAnsi="Times New Roman" w:cs="Times New Roman"/>
          <w:lang w:bidi="ru-RU"/>
        </w:rPr>
        <w:t xml:space="preserve"> </w:t>
      </w:r>
      <w:r w:rsidRPr="001F173F">
        <w:rPr>
          <w:rFonts w:ascii="Times New Roman" w:hAnsi="Times New Roman" w:cs="Times New Roman"/>
          <w:lang w:bidi="ru-RU"/>
        </w:rPr>
        <w:t>иностранных граждан, лиц без гражданства, объединений граждан, в том числе юридических лиц,</w:t>
      </w:r>
      <w:r>
        <w:rPr>
          <w:rFonts w:ascii="Times New Roman" w:hAnsi="Times New Roman" w:cs="Times New Roman"/>
          <w:lang w:bidi="ru-RU"/>
        </w:rPr>
        <w:t xml:space="preserve"> </w:t>
      </w:r>
      <w:r w:rsidRPr="001F173F">
        <w:rPr>
          <w:rFonts w:ascii="Times New Roman" w:hAnsi="Times New Roman" w:cs="Times New Roman"/>
          <w:lang w:bidi="ru-RU"/>
        </w:rPr>
        <w:t>утвержденный заместителем Руководителя Администрации Президента Российской Федерации,</w:t>
      </w:r>
      <w:r>
        <w:rPr>
          <w:rFonts w:ascii="Times New Roman" w:hAnsi="Times New Roman" w:cs="Times New Roman"/>
          <w:lang w:bidi="ru-RU"/>
        </w:rPr>
        <w:t xml:space="preserve"> </w:t>
      </w:r>
      <w:r w:rsidRPr="001F173F">
        <w:rPr>
          <w:rFonts w:ascii="Times New Roman" w:hAnsi="Times New Roman" w:cs="Times New Roman"/>
          <w:lang w:bidi="ru-RU"/>
        </w:rPr>
        <w:t>руководителем рабочей группы при Администрации Президента Российской Федерации по координации</w:t>
      </w:r>
      <w:r>
        <w:rPr>
          <w:rFonts w:ascii="Times New Roman" w:hAnsi="Times New Roman" w:cs="Times New Roman"/>
          <w:lang w:bidi="ru-RU"/>
        </w:rPr>
        <w:t xml:space="preserve"> </w:t>
      </w:r>
      <w:r w:rsidRPr="001F173F">
        <w:rPr>
          <w:rFonts w:ascii="Times New Roman" w:hAnsi="Times New Roman" w:cs="Times New Roman"/>
          <w:lang w:bidi="ru-RU"/>
        </w:rPr>
        <w:t>и оценке работы с обращениями граждан и организаций 20 сентября 2018 года № А1-3449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7B"/>
    <w:rsid w:val="000804AC"/>
    <w:rsid w:val="00082371"/>
    <w:rsid w:val="000F5880"/>
    <w:rsid w:val="00141719"/>
    <w:rsid w:val="001F173F"/>
    <w:rsid w:val="0025097B"/>
    <w:rsid w:val="0029193D"/>
    <w:rsid w:val="002B7FA1"/>
    <w:rsid w:val="002E644F"/>
    <w:rsid w:val="002F13C1"/>
    <w:rsid w:val="003D0317"/>
    <w:rsid w:val="00401219"/>
    <w:rsid w:val="00403318"/>
    <w:rsid w:val="00417370"/>
    <w:rsid w:val="00481955"/>
    <w:rsid w:val="004D76E3"/>
    <w:rsid w:val="00561025"/>
    <w:rsid w:val="00623757"/>
    <w:rsid w:val="00634619"/>
    <w:rsid w:val="00640E61"/>
    <w:rsid w:val="00655FFF"/>
    <w:rsid w:val="0068669E"/>
    <w:rsid w:val="006C612E"/>
    <w:rsid w:val="00753241"/>
    <w:rsid w:val="007C670F"/>
    <w:rsid w:val="007F6F39"/>
    <w:rsid w:val="0096331B"/>
    <w:rsid w:val="00963BBF"/>
    <w:rsid w:val="00965ADF"/>
    <w:rsid w:val="00966A8E"/>
    <w:rsid w:val="00AD3FE3"/>
    <w:rsid w:val="00AE2FB9"/>
    <w:rsid w:val="00AE49D9"/>
    <w:rsid w:val="00B4544C"/>
    <w:rsid w:val="00B52826"/>
    <w:rsid w:val="00B8489C"/>
    <w:rsid w:val="00CA504C"/>
    <w:rsid w:val="00D37634"/>
    <w:rsid w:val="00D9383C"/>
    <w:rsid w:val="00DD159C"/>
    <w:rsid w:val="00E13699"/>
    <w:rsid w:val="00E436A4"/>
    <w:rsid w:val="00E55FBA"/>
    <w:rsid w:val="00E93C76"/>
    <w:rsid w:val="00EB2911"/>
    <w:rsid w:val="00ED278A"/>
    <w:rsid w:val="00EE047A"/>
    <w:rsid w:val="00EF4C2A"/>
    <w:rsid w:val="00EF6869"/>
    <w:rsid w:val="00F63CC0"/>
    <w:rsid w:val="00F70B1A"/>
    <w:rsid w:val="00F7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FE30"/>
  <w15:chartTrackingRefBased/>
  <w15:docId w15:val="{090B71FD-D4D1-4606-8BAE-70F8489D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528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2826"/>
    <w:pPr>
      <w:widowControl w:val="0"/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528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826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2826"/>
    <w:rPr>
      <w:vertAlign w:val="superscript"/>
    </w:rPr>
  </w:style>
  <w:style w:type="character" w:customStyle="1" w:styleId="4">
    <w:name w:val="Основной текст (4)_"/>
    <w:basedOn w:val="a0"/>
    <w:link w:val="40"/>
    <w:rsid w:val="00B528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826"/>
    <w:pPr>
      <w:widowControl w:val="0"/>
      <w:shd w:val="clear" w:color="auto" w:fill="FFFFFF"/>
      <w:spacing w:after="0" w:line="341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6">
    <w:name w:val="Подпись к таблице_"/>
    <w:basedOn w:val="a0"/>
    <w:link w:val="a7"/>
    <w:rsid w:val="00AE2F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AE2FB9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E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047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D3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s://www.admr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.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орон, безопасность, законность</c:v>
                </c:pt>
                <c:pt idx="1">
                  <c:v>Экономик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9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4-4D25-9E5B-E1FE714151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орон, безопасность, законность</c:v>
                </c:pt>
                <c:pt idx="1">
                  <c:v>Экономик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15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4-4D25-9E5B-E1FE714151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.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орон, безопасность, законность</c:v>
                </c:pt>
                <c:pt idx="1">
                  <c:v>Экономик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4-4D25-9E5B-E1FE714151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742259008"/>
        <c:axId val="742259992"/>
      </c:barChart>
      <c:catAx>
        <c:axId val="74225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259992"/>
        <c:crosses val="autoZero"/>
        <c:auto val="1"/>
        <c:lblAlgn val="ctr"/>
        <c:lblOffset val="100"/>
        <c:noMultiLvlLbl val="0"/>
      </c:catAx>
      <c:valAx>
        <c:axId val="742259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259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148B-B81F-4F6F-AC2A-12A606F7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аева О.С.</dc:creator>
  <cp:keywords/>
  <dc:description/>
  <cp:lastModifiedBy>Бигаева О.С.</cp:lastModifiedBy>
  <cp:revision>19</cp:revision>
  <cp:lastPrinted>2022-01-27T09:38:00Z</cp:lastPrinted>
  <dcterms:created xsi:type="dcterms:W3CDTF">2022-01-14T06:54:00Z</dcterms:created>
  <dcterms:modified xsi:type="dcterms:W3CDTF">2022-01-27T10:52:00Z</dcterms:modified>
</cp:coreProperties>
</file>